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0768E" w14:textId="73270A2A" w:rsidR="00200220" w:rsidRPr="00570840" w:rsidRDefault="009F24D9" w:rsidP="00570840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570840">
        <w:rPr>
          <w:rFonts w:eastAsia="Calibri" w:cs="Times New Roman"/>
          <w:spacing w:val="20"/>
          <w:sz w:val="24"/>
          <w:szCs w:val="24"/>
        </w:rPr>
        <w:t>RZP.271.1.11.2021.JPA</w:t>
      </w:r>
      <w:r w:rsidR="00541BDB" w:rsidRPr="00570840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570840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570840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541BDB" w:rsidRPr="00570840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A662D8" w:rsidRPr="00570840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331B3D"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      </w:t>
      </w:r>
      <w:r w:rsidR="00A662D8" w:rsidRPr="00570840">
        <w:rPr>
          <w:rFonts w:eastAsia="Times New Roman" w:cs="Times New Roman"/>
          <w:spacing w:val="20"/>
          <w:sz w:val="24"/>
          <w:szCs w:val="24"/>
          <w:lang w:eastAsia="pl-PL"/>
        </w:rPr>
        <w:tab/>
      </w:r>
      <w:r w:rsidR="00331B3D"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        </w:t>
      </w:r>
      <w:r w:rsidR="00570840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="00331B3D" w:rsidRPr="00570840">
        <w:rPr>
          <w:rFonts w:eastAsia="Times New Roman" w:cs="Times New Roman"/>
          <w:spacing w:val="20"/>
          <w:sz w:val="24"/>
          <w:szCs w:val="24"/>
          <w:lang w:eastAsia="pl-PL"/>
        </w:rPr>
        <w:t>Sandomierz, 2021</w:t>
      </w:r>
      <w:r w:rsidR="00843DB8" w:rsidRPr="00570840">
        <w:rPr>
          <w:rFonts w:eastAsia="Times New Roman" w:cs="Times New Roman"/>
          <w:spacing w:val="20"/>
          <w:sz w:val="24"/>
          <w:szCs w:val="24"/>
          <w:lang w:eastAsia="pl-PL"/>
        </w:rPr>
        <w:t>-10</w:t>
      </w:r>
      <w:r w:rsidR="00F2749C" w:rsidRPr="00570840">
        <w:rPr>
          <w:rFonts w:eastAsia="Times New Roman" w:cs="Times New Roman"/>
          <w:spacing w:val="20"/>
          <w:sz w:val="24"/>
          <w:szCs w:val="24"/>
          <w:lang w:eastAsia="pl-PL"/>
        </w:rPr>
        <w:t>-</w:t>
      </w:r>
      <w:r w:rsidR="00DA2189" w:rsidRPr="00570840">
        <w:rPr>
          <w:rFonts w:eastAsia="Times New Roman" w:cs="Times New Roman"/>
          <w:spacing w:val="20"/>
          <w:sz w:val="24"/>
          <w:szCs w:val="24"/>
          <w:lang w:eastAsia="pl-PL"/>
        </w:rPr>
        <w:t>20</w:t>
      </w:r>
    </w:p>
    <w:p w14:paraId="3B70EB32" w14:textId="77777777" w:rsidR="00200220" w:rsidRDefault="00200220" w:rsidP="00570840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3DAE3222" w14:textId="77777777" w:rsidR="00570840" w:rsidRPr="00570840" w:rsidRDefault="00570840" w:rsidP="00570840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7CD96BED" w14:textId="15303EB5" w:rsidR="00200220" w:rsidRPr="00570840" w:rsidRDefault="00EB5896" w:rsidP="00570840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INFORMACJA O </w:t>
      </w:r>
      <w:r w:rsidR="000D6124" w:rsidRPr="00570840">
        <w:rPr>
          <w:rFonts w:eastAsia="Times New Roman" w:cs="Times New Roman"/>
          <w:spacing w:val="20"/>
          <w:sz w:val="24"/>
          <w:szCs w:val="24"/>
          <w:lang w:eastAsia="pl-PL"/>
        </w:rPr>
        <w:t>WYBORZE OFERTY</w:t>
      </w:r>
      <w:r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 </w:t>
      </w:r>
    </w:p>
    <w:p w14:paraId="694E25AB" w14:textId="77777777" w:rsidR="00EB5896" w:rsidRDefault="00EB5896" w:rsidP="00570840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5EC61FEF" w14:textId="77777777" w:rsidR="00570840" w:rsidRPr="00570840" w:rsidRDefault="00570840" w:rsidP="00570840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</w:p>
    <w:p w14:paraId="5AF22528" w14:textId="030FF88A" w:rsidR="009F24D9" w:rsidRPr="00570840" w:rsidRDefault="009F24D9" w:rsidP="00570840">
      <w:pPr>
        <w:spacing w:after="0" w:line="360" w:lineRule="auto"/>
        <w:rPr>
          <w:rFonts w:eastAsia="Calibri" w:cs="Times New Roman"/>
          <w:iCs/>
          <w:spacing w:val="20"/>
          <w:sz w:val="24"/>
          <w:szCs w:val="24"/>
        </w:rPr>
      </w:pPr>
      <w:r w:rsidRPr="00570840">
        <w:rPr>
          <w:rFonts w:eastAsia="Calibri" w:cs="Times New Roman"/>
          <w:spacing w:val="20"/>
          <w:sz w:val="24"/>
          <w:szCs w:val="24"/>
        </w:rPr>
        <w:t xml:space="preserve">Dotyczy: wyboru oferty w postępowaniu prowadzonym w trybie podstawowym bez negocjacji </w:t>
      </w:r>
      <w:r w:rsidRPr="00570840">
        <w:rPr>
          <w:rFonts w:eastAsia="Calibri" w:cs="Times New Roman"/>
          <w:spacing w:val="20"/>
          <w:sz w:val="24"/>
          <w:szCs w:val="24"/>
        </w:rPr>
        <w:br/>
        <w:t>na podstawie art. 275 pkt. 1 ustawy z dnia 11 września 2019 r. Prawo zamówień publicznych (</w:t>
      </w:r>
      <w:proofErr w:type="spellStart"/>
      <w:r w:rsidRPr="00570840">
        <w:rPr>
          <w:rFonts w:eastAsia="Calibri" w:cs="Times New Roman"/>
          <w:spacing w:val="20"/>
          <w:sz w:val="24"/>
          <w:szCs w:val="24"/>
        </w:rPr>
        <w:t>t.j</w:t>
      </w:r>
      <w:proofErr w:type="spellEnd"/>
      <w:r w:rsidRPr="00570840">
        <w:rPr>
          <w:rFonts w:eastAsia="Calibri" w:cs="Times New Roman"/>
          <w:spacing w:val="20"/>
          <w:sz w:val="24"/>
          <w:szCs w:val="24"/>
        </w:rPr>
        <w:t xml:space="preserve">. Dz. U. 2021 r. poz. 1129 ze zm.), pn. </w:t>
      </w:r>
      <w:r w:rsidRPr="00570840">
        <w:rPr>
          <w:rFonts w:eastAsia="Calibri" w:cs="Times New Roman"/>
          <w:bCs/>
          <w:iCs/>
          <w:spacing w:val="20"/>
          <w:sz w:val="24"/>
          <w:szCs w:val="24"/>
        </w:rPr>
        <w:t xml:space="preserve">„Budowa drogi dojazdowej do gruntów rolnych (dz. nr </w:t>
      </w:r>
      <w:proofErr w:type="spellStart"/>
      <w:r w:rsidRPr="00570840">
        <w:rPr>
          <w:rFonts w:eastAsia="Calibri" w:cs="Times New Roman"/>
          <w:bCs/>
          <w:iCs/>
          <w:spacing w:val="20"/>
          <w:sz w:val="24"/>
          <w:szCs w:val="24"/>
        </w:rPr>
        <w:t>ewid</w:t>
      </w:r>
      <w:proofErr w:type="spellEnd"/>
      <w:r w:rsidRPr="00570840">
        <w:rPr>
          <w:rFonts w:eastAsia="Calibri" w:cs="Times New Roman"/>
          <w:bCs/>
          <w:iCs/>
          <w:spacing w:val="20"/>
          <w:sz w:val="24"/>
          <w:szCs w:val="24"/>
        </w:rPr>
        <w:t>.  1229) w Sandomierzu”.</w:t>
      </w:r>
    </w:p>
    <w:p w14:paraId="4E40EC22" w14:textId="77777777" w:rsidR="000D6124" w:rsidRDefault="000D6124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71C40F01" w14:textId="77777777" w:rsidR="00570840" w:rsidRP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267987D3" w14:textId="6D3DE134" w:rsidR="000D6124" w:rsidRPr="00570840" w:rsidRDefault="000D6124" w:rsidP="00570840">
      <w:pPr>
        <w:spacing w:after="0" w:line="360" w:lineRule="auto"/>
        <w:rPr>
          <w:rFonts w:eastAsia="Times New Roman" w:cs="Times New Roman"/>
          <w:spacing w:val="20"/>
          <w:sz w:val="24"/>
          <w:szCs w:val="24"/>
          <w:lang w:eastAsia="pl-PL"/>
        </w:rPr>
      </w:pPr>
      <w:r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Zamawiający - Gmina Sandomierz działając na podstawie art. 253 ust. 2 ustawy z 11 września 2019 r. – Prawo zamówień publicznych </w:t>
      </w:r>
      <w:r w:rsidRPr="00570840">
        <w:rPr>
          <w:rFonts w:eastAsia="Calibri" w:cs="Times New Roman"/>
          <w:spacing w:val="20"/>
          <w:sz w:val="24"/>
          <w:szCs w:val="24"/>
        </w:rPr>
        <w:t>(</w:t>
      </w:r>
      <w:proofErr w:type="spellStart"/>
      <w:r w:rsidRPr="00570840">
        <w:rPr>
          <w:rFonts w:eastAsia="Calibri" w:cs="Times New Roman"/>
          <w:spacing w:val="20"/>
          <w:sz w:val="24"/>
          <w:szCs w:val="24"/>
        </w:rPr>
        <w:t>t.j</w:t>
      </w:r>
      <w:proofErr w:type="spellEnd"/>
      <w:r w:rsidRPr="00570840">
        <w:rPr>
          <w:rFonts w:eastAsia="Calibri" w:cs="Times New Roman"/>
          <w:spacing w:val="20"/>
          <w:sz w:val="24"/>
          <w:szCs w:val="24"/>
        </w:rPr>
        <w:t>. Dz. U. 2021 r. poz. 1129)</w:t>
      </w:r>
      <w:r w:rsid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  informuje, </w:t>
      </w:r>
      <w:r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iż w postępowaniu jw. wybrał ofertę </w:t>
      </w:r>
      <w:r w:rsidR="00E10CA1" w:rsidRPr="00570840">
        <w:rPr>
          <w:rFonts w:eastAsia="Andale Sans UI" w:cs="Times New Roman"/>
          <w:spacing w:val="20"/>
          <w:kern w:val="1"/>
          <w:sz w:val="24"/>
          <w:szCs w:val="24"/>
          <w:lang w:eastAsia="zh-CN"/>
        </w:rPr>
        <w:t xml:space="preserve">złożoną przez </w:t>
      </w:r>
      <w:r w:rsid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Przedsiębiorstwo Drogowe </w:t>
      </w:r>
      <w:r w:rsidRPr="00570840">
        <w:rPr>
          <w:rFonts w:eastAsia="Times New Roman" w:cs="Times New Roman"/>
          <w:spacing w:val="20"/>
          <w:sz w:val="24"/>
          <w:szCs w:val="24"/>
          <w:lang w:eastAsia="pl-PL"/>
        </w:rPr>
        <w:t>Sp. z o.o. DYLMEX-INWESTYCJE Sp.k. ul. Towarowa 44 28-200 Staszów</w:t>
      </w:r>
      <w:r w:rsidRPr="00570840">
        <w:rPr>
          <w:rFonts w:eastAsia="Calibri" w:cs="Times New Roman"/>
          <w:spacing w:val="20"/>
          <w:sz w:val="24"/>
          <w:szCs w:val="24"/>
        </w:rPr>
        <w:t>.</w:t>
      </w:r>
      <w:r w:rsidRPr="00570840">
        <w:rPr>
          <w:rFonts w:eastAsia="Times New Roman" w:cs="Times New Roman"/>
          <w:bCs/>
          <w:spacing w:val="20"/>
          <w:sz w:val="24"/>
          <w:szCs w:val="24"/>
          <w:lang w:eastAsia="pl-PL"/>
        </w:rPr>
        <w:t xml:space="preserve"> </w:t>
      </w:r>
      <w:r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Oferta spełnia wszystkie wymogi SWZ, jest zgodna </w:t>
      </w:r>
      <w:r w:rsidR="00570840">
        <w:rPr>
          <w:rFonts w:eastAsia="Times New Roman" w:cs="Times New Roman"/>
          <w:spacing w:val="20"/>
          <w:sz w:val="24"/>
          <w:szCs w:val="24"/>
          <w:lang w:eastAsia="pl-PL"/>
        </w:rPr>
        <w:br/>
      </w:r>
      <w:r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z przepisami ustawy - Prawo zamówień publicznych, nie podlega odrzuceniu oraz uzyskała </w:t>
      </w:r>
      <w:r w:rsidR="00821580"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najwyższą </w:t>
      </w:r>
      <w:r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liczbę punktów </w:t>
      </w:r>
      <w:r w:rsid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tj. 10 </w:t>
      </w:r>
      <w:r w:rsidRPr="00570840">
        <w:rPr>
          <w:rFonts w:eastAsia="Times New Roman" w:cs="Times New Roman"/>
          <w:spacing w:val="20"/>
          <w:sz w:val="24"/>
          <w:szCs w:val="24"/>
          <w:lang w:eastAsia="pl-PL"/>
        </w:rPr>
        <w:t xml:space="preserve">na podstawie kryteriów oceny ofert zastosowanych w tym postępowaniu (cena  – 60%, okres gwarancji na roboty budowlane 40 %). </w:t>
      </w:r>
    </w:p>
    <w:p w14:paraId="09808AE2" w14:textId="77777777" w:rsid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235CBAC6" w14:textId="77777777" w:rsid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3775FA06" w14:textId="77777777" w:rsid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44058595" w14:textId="77777777" w:rsid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22E270F5" w14:textId="77777777" w:rsid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641439F3" w14:textId="77777777" w:rsid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76FFFC09" w14:textId="77777777" w:rsid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5574E087" w14:textId="77777777" w:rsid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7FD66D3C" w14:textId="77777777" w:rsidR="00570840" w:rsidRDefault="00570840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</w:p>
    <w:p w14:paraId="1F5C7A21" w14:textId="36860AF7" w:rsidR="000D6124" w:rsidRPr="00570840" w:rsidRDefault="000D6124" w:rsidP="00570840">
      <w:pPr>
        <w:spacing w:after="0" w:line="360" w:lineRule="auto"/>
        <w:rPr>
          <w:rFonts w:eastAsia="Calibri" w:cs="Times New Roman"/>
          <w:spacing w:val="20"/>
          <w:sz w:val="24"/>
          <w:szCs w:val="24"/>
        </w:rPr>
      </w:pPr>
      <w:r w:rsidRPr="00570840">
        <w:rPr>
          <w:rFonts w:eastAsia="Calibri" w:cs="Times New Roman"/>
          <w:spacing w:val="20"/>
          <w:sz w:val="24"/>
          <w:szCs w:val="24"/>
        </w:rPr>
        <w:lastRenderedPageBreak/>
        <w:t xml:space="preserve">W postępowaniu wpłynęło 2 oferty. Punktacja </w:t>
      </w:r>
      <w:proofErr w:type="spellStart"/>
      <w:r w:rsidRPr="00570840">
        <w:rPr>
          <w:rFonts w:eastAsia="Calibri" w:cs="Times New Roman"/>
          <w:spacing w:val="20"/>
          <w:sz w:val="24"/>
          <w:szCs w:val="24"/>
        </w:rPr>
        <w:t>jn</w:t>
      </w:r>
      <w:proofErr w:type="spellEnd"/>
      <w:r w:rsidRPr="00570840">
        <w:rPr>
          <w:rFonts w:eastAsia="Calibri" w:cs="Times New Roman"/>
          <w:spacing w:val="20"/>
          <w:sz w:val="24"/>
          <w:szCs w:val="24"/>
        </w:rPr>
        <w:t xml:space="preserve">. </w:t>
      </w:r>
    </w:p>
    <w:p w14:paraId="51C380D4" w14:textId="77777777" w:rsidR="000D6124" w:rsidRPr="000D6124" w:rsidRDefault="000D6124" w:rsidP="000D6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1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2840"/>
        <w:gridCol w:w="1778"/>
        <w:gridCol w:w="1826"/>
        <w:gridCol w:w="1916"/>
      </w:tblGrid>
      <w:tr w:rsidR="000D6124" w:rsidRPr="000D6124" w14:paraId="3BA5E60F" w14:textId="77777777" w:rsidTr="00975FF5">
        <w:tc>
          <w:tcPr>
            <w:tcW w:w="806" w:type="dxa"/>
            <w:shd w:val="pct10" w:color="auto" w:fill="auto"/>
          </w:tcPr>
          <w:p w14:paraId="1DDC16DD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Nr oferty</w:t>
            </w:r>
          </w:p>
          <w:p w14:paraId="05BECFEA" w14:textId="1E5E2C74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877" w:type="dxa"/>
            <w:shd w:val="pct10" w:color="auto" w:fill="auto"/>
          </w:tcPr>
          <w:p w14:paraId="2D54F1E2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Nazwa i adres wyk</w:t>
            </w:r>
            <w:bookmarkStart w:id="0" w:name="_GoBack"/>
            <w:bookmarkEnd w:id="0"/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onawcy</w:t>
            </w:r>
          </w:p>
          <w:p w14:paraId="043AEDAC" w14:textId="22C2FC47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  <w:shd w:val="pct10" w:color="auto" w:fill="auto"/>
          </w:tcPr>
          <w:p w14:paraId="4FA415A4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Kryterium ceny (60%)</w:t>
            </w:r>
          </w:p>
          <w:p w14:paraId="63BC92A9" w14:textId="59B6A9FC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53" w:type="dxa"/>
            <w:shd w:val="pct10" w:color="auto" w:fill="auto"/>
          </w:tcPr>
          <w:p w14:paraId="0F884C5B" w14:textId="77777777" w:rsidR="00570840" w:rsidRPr="00570840" w:rsidRDefault="00570840" w:rsidP="00570840">
            <w:pPr>
              <w:spacing w:after="0" w:line="360" w:lineRule="auto"/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</w:pPr>
            <w:r w:rsidRPr="00570840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Kryterium</w:t>
            </w:r>
          </w:p>
          <w:p w14:paraId="7AE6099C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za okres gwarancji (40%)</w:t>
            </w:r>
          </w:p>
          <w:p w14:paraId="17D3E676" w14:textId="717423A4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  <w:shd w:val="pct10" w:color="auto" w:fill="auto"/>
          </w:tcPr>
          <w:p w14:paraId="2CE73E79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Andale Sans UI" w:cs="Times New Roman"/>
                <w:spacing w:val="20"/>
                <w:kern w:val="1"/>
                <w:sz w:val="24"/>
                <w:szCs w:val="24"/>
                <w:lang w:eastAsia="zh-CN"/>
              </w:rPr>
              <w:t>Punktacja ogółem</w:t>
            </w:r>
          </w:p>
          <w:p w14:paraId="373D0998" w14:textId="665D85EA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D6124" w:rsidRPr="000D6124" w14:paraId="675D26E5" w14:textId="77777777" w:rsidTr="00975FF5">
        <w:tc>
          <w:tcPr>
            <w:tcW w:w="806" w:type="dxa"/>
            <w:shd w:val="clear" w:color="auto" w:fill="auto"/>
          </w:tcPr>
          <w:p w14:paraId="66779F1E" w14:textId="77777777" w:rsidR="000D6124" w:rsidRPr="00570840" w:rsidRDefault="000D6124" w:rsidP="005708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77" w:type="dxa"/>
            <w:shd w:val="clear" w:color="auto" w:fill="auto"/>
          </w:tcPr>
          <w:p w14:paraId="46C1680B" w14:textId="30249843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Przedsiębiorstwo Drogowe </w:t>
            </w: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Sp. z o.o. </w:t>
            </w:r>
          </w:p>
          <w:p w14:paraId="050A98A2" w14:textId="0F4A183E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DYLMEX-INWESTYCJE Sp.k.</w:t>
            </w: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</w:t>
            </w: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ul. Towarowa 44</w:t>
            </w:r>
          </w:p>
          <w:p w14:paraId="028E448A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28-200 Staszów</w:t>
            </w:r>
          </w:p>
          <w:p w14:paraId="43C08F95" w14:textId="77777777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2" w:type="dxa"/>
            <w:shd w:val="clear" w:color="auto" w:fill="auto"/>
          </w:tcPr>
          <w:p w14:paraId="4336F274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b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6 pkt.</w:t>
            </w:r>
          </w:p>
          <w:p w14:paraId="4D511787" w14:textId="043A14A7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3" w:type="dxa"/>
            <w:shd w:val="clear" w:color="auto" w:fill="auto"/>
          </w:tcPr>
          <w:p w14:paraId="5955E1FB" w14:textId="6597705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b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4</w:t>
            </w: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3B006C10" w14:textId="2E00374A" w:rsidR="000D6124" w:rsidRPr="000D6124" w:rsidRDefault="000D6124" w:rsidP="000D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  <w:shd w:val="clear" w:color="auto" w:fill="auto"/>
          </w:tcPr>
          <w:p w14:paraId="6F43D1C3" w14:textId="1753A92E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b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10</w:t>
            </w: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1A3E695F" w14:textId="7DBDA3DA" w:rsidR="000D6124" w:rsidRPr="000D6124" w:rsidRDefault="000D6124" w:rsidP="000D6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D6124" w:rsidRPr="000D6124" w14:paraId="65997A55" w14:textId="77777777" w:rsidTr="00975FF5">
        <w:tc>
          <w:tcPr>
            <w:tcW w:w="806" w:type="dxa"/>
            <w:shd w:val="clear" w:color="auto" w:fill="auto"/>
          </w:tcPr>
          <w:p w14:paraId="7BAA00AB" w14:textId="77777777" w:rsidR="000D6124" w:rsidRPr="00570840" w:rsidRDefault="000D6124" w:rsidP="005708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77" w:type="dxa"/>
            <w:shd w:val="clear" w:color="auto" w:fill="auto"/>
          </w:tcPr>
          <w:p w14:paraId="3D716ACB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STAR BUDOWA INWESTYCJE</w:t>
            </w:r>
          </w:p>
          <w:p w14:paraId="431AC1AA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Sp. z o.o.</w:t>
            </w:r>
          </w:p>
          <w:p w14:paraId="74848161" w14:textId="77777777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Tychów Stary 75</w:t>
            </w:r>
          </w:p>
          <w:p w14:paraId="0260A5DF" w14:textId="15B591AA" w:rsidR="000D6124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b/>
                <w:spacing w:val="20"/>
                <w:sz w:val="24"/>
                <w:szCs w:val="24"/>
                <w:lang w:eastAsia="pl-PL"/>
              </w:rPr>
            </w:pP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27-220 Mirzec</w:t>
            </w:r>
          </w:p>
        </w:tc>
        <w:tc>
          <w:tcPr>
            <w:tcW w:w="1802" w:type="dxa"/>
            <w:shd w:val="clear" w:color="auto" w:fill="auto"/>
          </w:tcPr>
          <w:p w14:paraId="2B705C11" w14:textId="6719ACBC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b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4,01</w:t>
            </w: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50C809F1" w14:textId="420A97DA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3" w:type="dxa"/>
            <w:shd w:val="clear" w:color="auto" w:fill="auto"/>
          </w:tcPr>
          <w:p w14:paraId="4C09BE7D" w14:textId="4D34F0F0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b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4</w:t>
            </w: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253249A8" w14:textId="5F048907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50" w:type="dxa"/>
            <w:shd w:val="clear" w:color="auto" w:fill="auto"/>
          </w:tcPr>
          <w:p w14:paraId="7FA42ECC" w14:textId="2F99E335" w:rsidR="00570840" w:rsidRPr="00570840" w:rsidRDefault="00570840" w:rsidP="00570840">
            <w:pPr>
              <w:spacing w:after="0" w:line="360" w:lineRule="auto"/>
              <w:rPr>
                <w:rFonts w:eastAsia="Times New Roman" w:cs="Times New Roman"/>
                <w:b/>
                <w:spacing w:val="2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>8,01</w:t>
            </w:r>
            <w:r w:rsidRPr="00570840">
              <w:rPr>
                <w:rFonts w:eastAsia="Times New Roman" w:cs="Times New Roman"/>
                <w:spacing w:val="20"/>
                <w:sz w:val="24"/>
                <w:szCs w:val="24"/>
                <w:lang w:eastAsia="pl-PL"/>
              </w:rPr>
              <w:t xml:space="preserve"> pkt.</w:t>
            </w:r>
          </w:p>
          <w:p w14:paraId="15407A1D" w14:textId="030C0839" w:rsidR="000D6124" w:rsidRPr="000D6124" w:rsidRDefault="000D6124" w:rsidP="000D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43229DF" w14:textId="77777777" w:rsidR="000D6124" w:rsidRPr="000D6124" w:rsidRDefault="000D6124" w:rsidP="000D612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37D249C" w14:textId="77777777" w:rsidR="000D6124" w:rsidRPr="00570840" w:rsidRDefault="000D6124" w:rsidP="00570840">
      <w:pPr>
        <w:autoSpaceDE w:val="0"/>
        <w:autoSpaceDN w:val="0"/>
        <w:adjustRightInd w:val="0"/>
        <w:spacing w:after="0" w:line="360" w:lineRule="auto"/>
        <w:rPr>
          <w:rFonts w:cs="Times New Roman"/>
          <w:spacing w:val="20"/>
          <w:sz w:val="24"/>
          <w:szCs w:val="24"/>
        </w:rPr>
      </w:pPr>
      <w:r w:rsidRPr="00570840">
        <w:rPr>
          <w:rFonts w:cs="Times New Roman"/>
          <w:spacing w:val="20"/>
          <w:sz w:val="24"/>
          <w:szCs w:val="24"/>
        </w:rPr>
        <w:t>Umowa dot. niniejszego postępowania zostanie zawarta po przesłaniu Wykonawcy drogą elektroniczną zawiadomienia o wyborze najkorzystniejszej oferty i po wniesieniu zabezpieczenia należytego wykonania umowy.</w:t>
      </w:r>
    </w:p>
    <w:p w14:paraId="2BAFC3EC" w14:textId="77777777" w:rsidR="000D6124" w:rsidRDefault="000D6124" w:rsidP="000D612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0FBF9F9" w14:textId="77777777" w:rsidR="000D6124" w:rsidRDefault="000D6124" w:rsidP="000D612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DB172A4" w14:textId="77777777" w:rsidR="000D6124" w:rsidRDefault="000D6124" w:rsidP="000D612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1F8D89" w14:textId="77777777" w:rsidR="00570840" w:rsidRDefault="00570840" w:rsidP="000D612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619396D" w14:textId="77777777" w:rsidR="00570840" w:rsidRPr="00570840" w:rsidRDefault="00570840" w:rsidP="00570840">
      <w:pPr>
        <w:spacing w:after="0" w:line="360" w:lineRule="auto"/>
        <w:rPr>
          <w:rFonts w:eastAsia="Times New Roman" w:cs="Times New Roman"/>
          <w:b/>
          <w:spacing w:val="20"/>
          <w:sz w:val="24"/>
          <w:szCs w:val="24"/>
          <w:lang w:eastAsia="pl-PL"/>
        </w:rPr>
      </w:pPr>
    </w:p>
    <w:p w14:paraId="75DA566F" w14:textId="77777777" w:rsidR="009F24D9" w:rsidRPr="0063401F" w:rsidRDefault="009F24D9" w:rsidP="000D612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sectPr w:rsidR="009F24D9" w:rsidRPr="0063401F" w:rsidSect="00541B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3B655" w14:textId="77777777" w:rsidR="00F6055F" w:rsidRDefault="00F6055F" w:rsidP="00F6055F">
      <w:pPr>
        <w:spacing w:after="0" w:line="240" w:lineRule="auto"/>
      </w:pPr>
      <w:r>
        <w:separator/>
      </w:r>
    </w:p>
  </w:endnote>
  <w:endnote w:type="continuationSeparator" w:id="0">
    <w:p w14:paraId="3D337551" w14:textId="77777777" w:rsidR="00F6055F" w:rsidRDefault="00F6055F" w:rsidP="00F6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CDB62" w14:textId="77777777" w:rsidR="00F6055F" w:rsidRDefault="00F6055F" w:rsidP="00F6055F">
      <w:pPr>
        <w:spacing w:after="0" w:line="240" w:lineRule="auto"/>
      </w:pPr>
      <w:r>
        <w:separator/>
      </w:r>
    </w:p>
  </w:footnote>
  <w:footnote w:type="continuationSeparator" w:id="0">
    <w:p w14:paraId="6D2ADBC7" w14:textId="77777777" w:rsidR="00F6055F" w:rsidRDefault="00F6055F" w:rsidP="00F6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43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8"/>
      <w:gridCol w:w="2539"/>
      <w:gridCol w:w="1923"/>
      <w:gridCol w:w="2356"/>
    </w:tblGrid>
    <w:tr w:rsidR="00F6055F" w14:paraId="7D25D5BB" w14:textId="77777777" w:rsidTr="00F6055F">
      <w:tc>
        <w:tcPr>
          <w:tcW w:w="1039" w:type="pct"/>
          <w:hideMark/>
        </w:tcPr>
        <w:p w14:paraId="1FB0E410" w14:textId="0D05D15A" w:rsidR="00F6055F" w:rsidRDefault="00F6055F" w:rsidP="00F6055F">
          <w:pPr>
            <w:rPr>
              <w:rFonts w:ascii="Calibri" w:eastAsia="Times New Roman" w:hAnsi="Calibri"/>
              <w:noProof/>
            </w:rPr>
          </w:pPr>
        </w:p>
      </w:tc>
      <w:tc>
        <w:tcPr>
          <w:tcW w:w="1475" w:type="pct"/>
          <w:hideMark/>
        </w:tcPr>
        <w:p w14:paraId="6029EA37" w14:textId="333D2D35" w:rsidR="00F6055F" w:rsidRDefault="00F6055F" w:rsidP="00F6055F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17" w:type="pct"/>
          <w:hideMark/>
        </w:tcPr>
        <w:p w14:paraId="430B26DB" w14:textId="71E9DCBB" w:rsidR="00F6055F" w:rsidRDefault="00F6055F" w:rsidP="00F6055F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70" w:type="pct"/>
          <w:hideMark/>
        </w:tcPr>
        <w:p w14:paraId="1DDE8876" w14:textId="0CDFBEAB" w:rsidR="00F6055F" w:rsidRDefault="00F6055F" w:rsidP="00F6055F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3EA3F508" w14:textId="77777777" w:rsidR="00F6055F" w:rsidRDefault="00F605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B324A"/>
    <w:multiLevelType w:val="hybridMultilevel"/>
    <w:tmpl w:val="69F2F312"/>
    <w:lvl w:ilvl="0" w:tplc="E716C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DE57D4"/>
    <w:multiLevelType w:val="hybridMultilevel"/>
    <w:tmpl w:val="CEA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95CCA"/>
    <w:multiLevelType w:val="hybridMultilevel"/>
    <w:tmpl w:val="3B744746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C42C2"/>
    <w:multiLevelType w:val="hybridMultilevel"/>
    <w:tmpl w:val="BC78D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C47CC"/>
    <w:multiLevelType w:val="hybridMultilevel"/>
    <w:tmpl w:val="1E921C7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75C16"/>
    <w:multiLevelType w:val="hybridMultilevel"/>
    <w:tmpl w:val="2C6E07A8"/>
    <w:lvl w:ilvl="0" w:tplc="A4AA8FB8">
      <w:start w:val="1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D6848"/>
    <w:multiLevelType w:val="hybridMultilevel"/>
    <w:tmpl w:val="3048B668"/>
    <w:lvl w:ilvl="0" w:tplc="87065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C59EE"/>
    <w:multiLevelType w:val="hybridMultilevel"/>
    <w:tmpl w:val="38BE1CF2"/>
    <w:lvl w:ilvl="0" w:tplc="E69C75D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62"/>
    <w:rsid w:val="00027021"/>
    <w:rsid w:val="000A7CF9"/>
    <w:rsid w:val="000D6124"/>
    <w:rsid w:val="000F394F"/>
    <w:rsid w:val="000F4762"/>
    <w:rsid w:val="00157FD9"/>
    <w:rsid w:val="001B7943"/>
    <w:rsid w:val="001D69BA"/>
    <w:rsid w:val="00200220"/>
    <w:rsid w:val="0024672F"/>
    <w:rsid w:val="00252BE7"/>
    <w:rsid w:val="00273350"/>
    <w:rsid w:val="002B2B5C"/>
    <w:rsid w:val="002B457A"/>
    <w:rsid w:val="002D131E"/>
    <w:rsid w:val="002E2A36"/>
    <w:rsid w:val="002E6344"/>
    <w:rsid w:val="00331B3D"/>
    <w:rsid w:val="00360F2B"/>
    <w:rsid w:val="00372A11"/>
    <w:rsid w:val="003C7B08"/>
    <w:rsid w:val="00420E8B"/>
    <w:rsid w:val="00434FAA"/>
    <w:rsid w:val="004476D6"/>
    <w:rsid w:val="00541BDB"/>
    <w:rsid w:val="00546F36"/>
    <w:rsid w:val="00570840"/>
    <w:rsid w:val="005E1273"/>
    <w:rsid w:val="005F6F79"/>
    <w:rsid w:val="00613DEF"/>
    <w:rsid w:val="0063401F"/>
    <w:rsid w:val="00636106"/>
    <w:rsid w:val="00651FE1"/>
    <w:rsid w:val="0067781B"/>
    <w:rsid w:val="006B4EDE"/>
    <w:rsid w:val="006B6889"/>
    <w:rsid w:val="006D1DE0"/>
    <w:rsid w:val="00701487"/>
    <w:rsid w:val="00734D45"/>
    <w:rsid w:val="00757DC4"/>
    <w:rsid w:val="007715C6"/>
    <w:rsid w:val="00793658"/>
    <w:rsid w:val="007C32EE"/>
    <w:rsid w:val="007D0892"/>
    <w:rsid w:val="00815033"/>
    <w:rsid w:val="00821580"/>
    <w:rsid w:val="00843DB8"/>
    <w:rsid w:val="00897A78"/>
    <w:rsid w:val="008B2998"/>
    <w:rsid w:val="008C0EBA"/>
    <w:rsid w:val="008F6459"/>
    <w:rsid w:val="00926D43"/>
    <w:rsid w:val="00930037"/>
    <w:rsid w:val="00936B9F"/>
    <w:rsid w:val="00975409"/>
    <w:rsid w:val="009D7CFF"/>
    <w:rsid w:val="009F24D9"/>
    <w:rsid w:val="00A27A90"/>
    <w:rsid w:val="00A662D8"/>
    <w:rsid w:val="00A76747"/>
    <w:rsid w:val="00AD0E41"/>
    <w:rsid w:val="00B0035D"/>
    <w:rsid w:val="00B0156E"/>
    <w:rsid w:val="00BF3C3D"/>
    <w:rsid w:val="00BF64BF"/>
    <w:rsid w:val="00BF6537"/>
    <w:rsid w:val="00C033BE"/>
    <w:rsid w:val="00C25615"/>
    <w:rsid w:val="00C33CA0"/>
    <w:rsid w:val="00C7055C"/>
    <w:rsid w:val="00C72D6E"/>
    <w:rsid w:val="00C830C7"/>
    <w:rsid w:val="00CA101C"/>
    <w:rsid w:val="00CC3BD3"/>
    <w:rsid w:val="00D13DEA"/>
    <w:rsid w:val="00D67251"/>
    <w:rsid w:val="00D94515"/>
    <w:rsid w:val="00DA2189"/>
    <w:rsid w:val="00E10CA1"/>
    <w:rsid w:val="00E6019B"/>
    <w:rsid w:val="00EB5896"/>
    <w:rsid w:val="00EC35FE"/>
    <w:rsid w:val="00F16BCF"/>
    <w:rsid w:val="00F22314"/>
    <w:rsid w:val="00F2749C"/>
    <w:rsid w:val="00F367F7"/>
    <w:rsid w:val="00F6055F"/>
    <w:rsid w:val="00FF0B08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76BA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ormalny tekst,L1,Numerowanie,List Paragraph,CW_Lista,Akapit z listą BS"/>
    <w:basedOn w:val="Normalny"/>
    <w:link w:val="AkapitzlistZnak"/>
    <w:uiPriority w:val="34"/>
    <w:qFormat/>
    <w:rsid w:val="00F6055F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"/>
    <w:link w:val="Akapitzlist"/>
    <w:uiPriority w:val="34"/>
    <w:qFormat/>
    <w:rsid w:val="00F6055F"/>
  </w:style>
  <w:style w:type="paragraph" w:styleId="Nagwek">
    <w:name w:val="header"/>
    <w:basedOn w:val="Normalny"/>
    <w:link w:val="Nagwek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5F"/>
  </w:style>
  <w:style w:type="paragraph" w:styleId="Stopka">
    <w:name w:val="footer"/>
    <w:basedOn w:val="Normalny"/>
    <w:link w:val="StopkaZnak"/>
    <w:uiPriority w:val="99"/>
    <w:unhideWhenUsed/>
    <w:rsid w:val="00F6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5F"/>
  </w:style>
  <w:style w:type="paragraph" w:styleId="Tekstdymka">
    <w:name w:val="Balloon Text"/>
    <w:basedOn w:val="Normalny"/>
    <w:link w:val="TekstdymkaZnak"/>
    <w:uiPriority w:val="99"/>
    <w:semiHidden/>
    <w:unhideWhenUsed/>
    <w:rsid w:val="0073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D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F2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9F4A-AC02-4940-8815-6672E4E0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łodożeniec</dc:creator>
  <cp:lastModifiedBy>Wiesław Ślizanowski</cp:lastModifiedBy>
  <cp:revision>11</cp:revision>
  <cp:lastPrinted>2021-10-19T08:49:00Z</cp:lastPrinted>
  <dcterms:created xsi:type="dcterms:W3CDTF">2021-10-13T06:27:00Z</dcterms:created>
  <dcterms:modified xsi:type="dcterms:W3CDTF">2021-10-20T09:47:00Z</dcterms:modified>
</cp:coreProperties>
</file>